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F2" w:rsidRPr="00E16775" w:rsidRDefault="009E5991" w:rsidP="006F50F2">
      <w:pPr>
        <w:pStyle w:val="Title"/>
        <w:jc w:val="center"/>
        <w:rPr>
          <w:rFonts w:ascii="Comic Sans MS" w:hAnsi="Comic Sans MS"/>
          <w:b/>
          <w:sz w:val="40"/>
        </w:rPr>
      </w:pPr>
      <w:r w:rsidRPr="00E16775">
        <w:rPr>
          <w:rFonts w:ascii="Comic Sans MS" w:hAnsi="Comic Sans MS"/>
          <w:b/>
          <w:sz w:val="40"/>
        </w:rPr>
        <w:t>RANGKUMAN MATEMATIKA</w:t>
      </w:r>
    </w:p>
    <w:p w:rsidR="006F126E" w:rsidRPr="00E16775" w:rsidRDefault="006F126E" w:rsidP="006F50F2">
      <w:pPr>
        <w:pStyle w:val="Title"/>
        <w:jc w:val="center"/>
        <w:rPr>
          <w:rFonts w:ascii="Comic Sans MS" w:hAnsi="Comic Sans MS"/>
          <w:b/>
          <w:sz w:val="40"/>
        </w:rPr>
      </w:pPr>
      <w:r w:rsidRPr="00E16775">
        <w:rPr>
          <w:rFonts w:ascii="Comic Sans MS" w:hAnsi="Comic Sans MS"/>
          <w:b/>
          <w:sz w:val="40"/>
        </w:rPr>
        <w:t>BAB I</w:t>
      </w:r>
    </w:p>
    <w:p w:rsidR="00877B41" w:rsidRPr="00877B41" w:rsidRDefault="00650E9A" w:rsidP="00877B41">
      <w:pPr>
        <w:pStyle w:val="Title"/>
        <w:jc w:val="center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sz w:val="40"/>
        </w:rPr>
        <w:t>STATISTIKA</w:t>
      </w:r>
      <w:r w:rsidR="009B0628">
        <w:rPr>
          <w:rFonts w:ascii="Comic Sans MS" w:hAnsi="Comic Sans MS"/>
          <w:b/>
          <w:sz w:val="40"/>
        </w:rPr>
        <w:t xml:space="preserve"> (DAFTAR</w:t>
      </w:r>
      <w:r w:rsidR="00383C35">
        <w:rPr>
          <w:rFonts w:ascii="Comic Sans MS" w:hAnsi="Comic Sans MS"/>
          <w:b/>
          <w:sz w:val="40"/>
        </w:rPr>
        <w:t xml:space="preserve"> &amp; TABEL</w:t>
      </w:r>
      <w:r>
        <w:rPr>
          <w:rFonts w:ascii="Comic Sans MS" w:hAnsi="Comic Sans MS"/>
          <w:b/>
          <w:sz w:val="40"/>
        </w:rPr>
        <w:t>)</w:t>
      </w:r>
    </w:p>
    <w:p w:rsidR="00723BC3" w:rsidRPr="00650E9A" w:rsidRDefault="00650E9A" w:rsidP="009A1C0A">
      <w:pPr>
        <w:ind w:firstLine="72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atistika adalah ilmu tentang cara mengumpulkan, mengolah, menyajikan, menganalisis, sampai membuat kesimpulan dari data yang diperoleh.</w:t>
      </w:r>
    </w:p>
    <w:p w:rsidR="007F53D7" w:rsidRDefault="00650E9A" w:rsidP="00354C7F">
      <w:pPr>
        <w:pStyle w:val="ListParagraph"/>
        <w:numPr>
          <w:ilvl w:val="0"/>
          <w:numId w:val="1"/>
        </w:numPr>
        <w:ind w:left="426"/>
        <w:jc w:val="both"/>
        <w:rPr>
          <w:rFonts w:ascii="Comic Sans MS" w:hAnsi="Comic Sans MS"/>
          <w:b/>
          <w:sz w:val="24"/>
          <w:szCs w:val="24"/>
        </w:rPr>
      </w:pPr>
      <w:r w:rsidRPr="00650E9A">
        <w:rPr>
          <w:rFonts w:ascii="Comic Sans MS" w:hAnsi="Comic Sans MS"/>
          <w:b/>
          <w:sz w:val="24"/>
          <w:szCs w:val="24"/>
        </w:rPr>
        <w:t>Penyajian Data</w:t>
      </w:r>
    </w:p>
    <w:p w:rsidR="00650E9A" w:rsidRDefault="00650E9A" w:rsidP="009A1C0A">
      <w:pPr>
        <w:pStyle w:val="ListParagraph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a tiga jenis bentuk penyajian data yaitu :</w:t>
      </w:r>
    </w:p>
    <w:p w:rsidR="00650E9A" w:rsidRDefault="00650E9A" w:rsidP="00354C7F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ftar</w:t>
      </w:r>
    </w:p>
    <w:p w:rsidR="00650E9A" w:rsidRDefault="00650E9A" w:rsidP="00354C7F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bel</w:t>
      </w:r>
    </w:p>
    <w:p w:rsidR="00650E9A" w:rsidRDefault="00650E9A" w:rsidP="00354C7F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agram</w:t>
      </w:r>
    </w:p>
    <w:p w:rsidR="00E5703D" w:rsidRPr="00E5703D" w:rsidRDefault="00E5703D" w:rsidP="009A1C0A">
      <w:pPr>
        <w:pStyle w:val="ListParagraph"/>
        <w:ind w:left="786"/>
        <w:jc w:val="both"/>
        <w:rPr>
          <w:rFonts w:ascii="Comic Sans MS" w:hAnsi="Comic Sans MS"/>
          <w:sz w:val="24"/>
          <w:szCs w:val="24"/>
        </w:rPr>
      </w:pPr>
    </w:p>
    <w:p w:rsidR="00AE4F1E" w:rsidRPr="00E5703D" w:rsidRDefault="00E5703D" w:rsidP="00354C7F">
      <w:pPr>
        <w:pStyle w:val="ListParagraph"/>
        <w:numPr>
          <w:ilvl w:val="0"/>
          <w:numId w:val="4"/>
        </w:numPr>
        <w:ind w:left="426"/>
        <w:jc w:val="both"/>
        <w:rPr>
          <w:rFonts w:ascii="Comic Sans MS" w:hAnsi="Comic Sans MS"/>
          <w:b/>
          <w:sz w:val="24"/>
          <w:szCs w:val="24"/>
        </w:rPr>
      </w:pPr>
      <w:r w:rsidRPr="00E5703D">
        <w:rPr>
          <w:rFonts w:ascii="Comic Sans MS" w:hAnsi="Comic Sans MS"/>
          <w:b/>
          <w:sz w:val="24"/>
          <w:szCs w:val="24"/>
        </w:rPr>
        <w:t>DAFTAR</w:t>
      </w:r>
    </w:p>
    <w:p w:rsidR="00AE4F1E" w:rsidRDefault="00AE4F1E" w:rsidP="009A1C0A">
      <w:pPr>
        <w:pStyle w:val="ListParagraph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nyajian dalam bentuk daftar adalah dengan mengurutkan data kemudian dikumpulkan sesuai dengan kelompoknya.</w:t>
      </w:r>
    </w:p>
    <w:p w:rsidR="00AE4F1E" w:rsidRPr="00E5703D" w:rsidRDefault="00AE4F1E" w:rsidP="009A1C0A">
      <w:pPr>
        <w:pStyle w:val="ListParagraph"/>
        <w:ind w:left="426"/>
        <w:jc w:val="both"/>
        <w:rPr>
          <w:rFonts w:ascii="Comic Sans MS" w:hAnsi="Comic Sans MS"/>
          <w:b/>
          <w:sz w:val="24"/>
          <w:szCs w:val="24"/>
        </w:rPr>
      </w:pPr>
      <w:r w:rsidRPr="00E5703D">
        <w:rPr>
          <w:rFonts w:ascii="Comic Sans MS" w:hAnsi="Comic Sans MS"/>
          <w:b/>
          <w:sz w:val="24"/>
          <w:szCs w:val="24"/>
        </w:rPr>
        <w:t xml:space="preserve">Contoh </w:t>
      </w:r>
      <w:r w:rsidR="00E5703D" w:rsidRPr="00E5703D">
        <w:rPr>
          <w:rFonts w:ascii="Comic Sans MS" w:hAnsi="Comic Sans MS"/>
          <w:b/>
          <w:sz w:val="24"/>
          <w:szCs w:val="24"/>
        </w:rPr>
        <w:t xml:space="preserve">1 </w:t>
      </w:r>
      <w:r w:rsidRPr="00E5703D">
        <w:rPr>
          <w:rFonts w:ascii="Comic Sans MS" w:hAnsi="Comic Sans MS"/>
          <w:b/>
          <w:sz w:val="24"/>
          <w:szCs w:val="24"/>
        </w:rPr>
        <w:t>:</w:t>
      </w:r>
    </w:p>
    <w:p w:rsidR="00E5703D" w:rsidRDefault="00AE4F1E" w:rsidP="009A1C0A">
      <w:pPr>
        <w:pStyle w:val="ListParagraph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ftar 5 jenis buah-buahan yang dipanen oleh petani yaitu </w:t>
      </w:r>
      <w:r w:rsidR="00E5703D">
        <w:rPr>
          <w:rFonts w:ascii="Comic Sans MS" w:hAnsi="Comic Sans MS"/>
          <w:sz w:val="24"/>
          <w:szCs w:val="24"/>
        </w:rPr>
        <w:t>mangga</w:t>
      </w:r>
      <w:r w:rsidRPr="00E5703D">
        <w:rPr>
          <w:rFonts w:ascii="Comic Sans MS" w:hAnsi="Comic Sans MS"/>
          <w:sz w:val="24"/>
          <w:szCs w:val="24"/>
        </w:rPr>
        <w:t xml:space="preserve"> 50 kg</w:t>
      </w:r>
      <w:r w:rsidR="00E5703D">
        <w:rPr>
          <w:rFonts w:ascii="Comic Sans MS" w:hAnsi="Comic Sans MS"/>
          <w:sz w:val="24"/>
          <w:szCs w:val="24"/>
        </w:rPr>
        <w:t xml:space="preserve">, jeruk </w:t>
      </w:r>
      <w:r w:rsidRPr="00E5703D">
        <w:rPr>
          <w:rFonts w:ascii="Comic Sans MS" w:hAnsi="Comic Sans MS"/>
          <w:sz w:val="24"/>
          <w:szCs w:val="24"/>
        </w:rPr>
        <w:t>45 kg</w:t>
      </w:r>
      <w:r w:rsidR="00E5703D">
        <w:rPr>
          <w:rFonts w:ascii="Comic Sans MS" w:hAnsi="Comic Sans MS"/>
          <w:sz w:val="24"/>
          <w:szCs w:val="24"/>
        </w:rPr>
        <w:t>, p</w:t>
      </w:r>
      <w:r w:rsidRPr="00E5703D">
        <w:rPr>
          <w:rFonts w:ascii="Comic Sans MS" w:hAnsi="Comic Sans MS"/>
          <w:sz w:val="24"/>
          <w:szCs w:val="24"/>
        </w:rPr>
        <w:t>isang</w:t>
      </w:r>
      <w:r w:rsidR="00E5703D">
        <w:rPr>
          <w:rFonts w:ascii="Comic Sans MS" w:hAnsi="Comic Sans MS"/>
          <w:sz w:val="24"/>
          <w:szCs w:val="24"/>
        </w:rPr>
        <w:t xml:space="preserve"> </w:t>
      </w:r>
      <w:r w:rsidRPr="00E5703D">
        <w:rPr>
          <w:rFonts w:ascii="Comic Sans MS" w:hAnsi="Comic Sans MS"/>
          <w:sz w:val="24"/>
          <w:szCs w:val="24"/>
        </w:rPr>
        <w:t>60 kg</w:t>
      </w:r>
      <w:r w:rsidR="00E5703D">
        <w:rPr>
          <w:rFonts w:ascii="Comic Sans MS" w:hAnsi="Comic Sans MS"/>
          <w:sz w:val="24"/>
          <w:szCs w:val="24"/>
        </w:rPr>
        <w:t xml:space="preserve">, rambutan </w:t>
      </w:r>
      <w:r w:rsidR="00E5703D" w:rsidRPr="00E5703D">
        <w:rPr>
          <w:rFonts w:ascii="Comic Sans MS" w:hAnsi="Comic Sans MS"/>
          <w:sz w:val="24"/>
          <w:szCs w:val="24"/>
        </w:rPr>
        <w:t>55 kg</w:t>
      </w:r>
      <w:r w:rsidR="00E5703D">
        <w:rPr>
          <w:rFonts w:ascii="Comic Sans MS" w:hAnsi="Comic Sans MS"/>
          <w:sz w:val="24"/>
          <w:szCs w:val="24"/>
        </w:rPr>
        <w:t xml:space="preserve"> dan apel </w:t>
      </w:r>
      <w:r w:rsidR="00E5703D" w:rsidRPr="00E5703D">
        <w:rPr>
          <w:rFonts w:ascii="Comic Sans MS" w:hAnsi="Comic Sans MS"/>
          <w:sz w:val="24"/>
          <w:szCs w:val="24"/>
        </w:rPr>
        <w:t>35 kg</w:t>
      </w:r>
      <w:r w:rsidR="00E5703D">
        <w:rPr>
          <w:rFonts w:ascii="Comic Sans MS" w:hAnsi="Comic Sans MS"/>
          <w:sz w:val="24"/>
          <w:szCs w:val="24"/>
        </w:rPr>
        <w:t>. Buatlah daftar sesuai dengan data di atas!</w:t>
      </w:r>
    </w:p>
    <w:p w:rsidR="00E5703D" w:rsidRDefault="00E5703D" w:rsidP="009A1C0A">
      <w:pPr>
        <w:pStyle w:val="ListParagraph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awab :</w:t>
      </w:r>
    </w:p>
    <w:p w:rsidR="00E5703D" w:rsidRDefault="00E5703D" w:rsidP="00354C7F">
      <w:pPr>
        <w:pStyle w:val="ListParagraph"/>
        <w:numPr>
          <w:ilvl w:val="0"/>
          <w:numId w:val="2"/>
        </w:numPr>
        <w:ind w:left="85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ngga</w:t>
      </w:r>
      <w:r>
        <w:rPr>
          <w:rFonts w:ascii="Comic Sans MS" w:hAnsi="Comic Sans MS"/>
          <w:sz w:val="24"/>
          <w:szCs w:val="24"/>
        </w:rPr>
        <w:tab/>
        <w:t>=</w:t>
      </w:r>
      <w:r w:rsidRPr="00E5703D">
        <w:rPr>
          <w:rFonts w:ascii="Comic Sans MS" w:hAnsi="Comic Sans MS"/>
          <w:sz w:val="24"/>
          <w:szCs w:val="24"/>
        </w:rPr>
        <w:t xml:space="preserve"> 50 kg</w:t>
      </w:r>
    </w:p>
    <w:p w:rsidR="00E5703D" w:rsidRDefault="00E5703D" w:rsidP="00354C7F">
      <w:pPr>
        <w:pStyle w:val="ListParagraph"/>
        <w:numPr>
          <w:ilvl w:val="0"/>
          <w:numId w:val="2"/>
        </w:numPr>
        <w:ind w:left="85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eruk</w:t>
      </w:r>
      <w:r>
        <w:rPr>
          <w:rFonts w:ascii="Comic Sans MS" w:hAnsi="Comic Sans MS"/>
          <w:sz w:val="24"/>
          <w:szCs w:val="24"/>
        </w:rPr>
        <w:tab/>
        <w:t xml:space="preserve">= </w:t>
      </w:r>
      <w:r w:rsidRPr="00E5703D">
        <w:rPr>
          <w:rFonts w:ascii="Comic Sans MS" w:hAnsi="Comic Sans MS"/>
          <w:sz w:val="24"/>
          <w:szCs w:val="24"/>
        </w:rPr>
        <w:t>45 kg</w:t>
      </w:r>
    </w:p>
    <w:p w:rsidR="00E5703D" w:rsidRDefault="00E5703D" w:rsidP="00354C7F">
      <w:pPr>
        <w:pStyle w:val="ListParagraph"/>
        <w:numPr>
          <w:ilvl w:val="0"/>
          <w:numId w:val="2"/>
        </w:numPr>
        <w:ind w:left="85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Pr="00E5703D">
        <w:rPr>
          <w:rFonts w:ascii="Comic Sans MS" w:hAnsi="Comic Sans MS"/>
          <w:sz w:val="24"/>
          <w:szCs w:val="24"/>
        </w:rPr>
        <w:t>isang</w:t>
      </w:r>
      <w:r>
        <w:rPr>
          <w:rFonts w:ascii="Comic Sans MS" w:hAnsi="Comic Sans MS"/>
          <w:sz w:val="24"/>
          <w:szCs w:val="24"/>
        </w:rPr>
        <w:tab/>
        <w:t xml:space="preserve">= </w:t>
      </w:r>
      <w:r w:rsidRPr="00E5703D">
        <w:rPr>
          <w:rFonts w:ascii="Comic Sans MS" w:hAnsi="Comic Sans MS"/>
          <w:sz w:val="24"/>
          <w:szCs w:val="24"/>
        </w:rPr>
        <w:t>60 kg</w:t>
      </w:r>
    </w:p>
    <w:p w:rsidR="00E5703D" w:rsidRDefault="00E5703D" w:rsidP="00354C7F">
      <w:pPr>
        <w:pStyle w:val="ListParagraph"/>
        <w:numPr>
          <w:ilvl w:val="0"/>
          <w:numId w:val="2"/>
        </w:numPr>
        <w:ind w:left="85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mbutan</w:t>
      </w:r>
      <w:r>
        <w:rPr>
          <w:rFonts w:ascii="Comic Sans MS" w:hAnsi="Comic Sans MS"/>
          <w:sz w:val="24"/>
          <w:szCs w:val="24"/>
        </w:rPr>
        <w:tab/>
        <w:t xml:space="preserve">= </w:t>
      </w:r>
      <w:r w:rsidRPr="00E5703D">
        <w:rPr>
          <w:rFonts w:ascii="Comic Sans MS" w:hAnsi="Comic Sans MS"/>
          <w:sz w:val="24"/>
          <w:szCs w:val="24"/>
        </w:rPr>
        <w:t>55 kg</w:t>
      </w:r>
    </w:p>
    <w:p w:rsidR="00E5703D" w:rsidRPr="00E5703D" w:rsidRDefault="00E5703D" w:rsidP="00354C7F">
      <w:pPr>
        <w:pStyle w:val="ListParagraph"/>
        <w:numPr>
          <w:ilvl w:val="0"/>
          <w:numId w:val="2"/>
        </w:numPr>
        <w:ind w:left="85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pe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= </w:t>
      </w:r>
      <w:r w:rsidRPr="00E5703D">
        <w:rPr>
          <w:rFonts w:ascii="Comic Sans MS" w:hAnsi="Comic Sans MS"/>
          <w:sz w:val="24"/>
          <w:szCs w:val="24"/>
        </w:rPr>
        <w:t>35 kg</w:t>
      </w:r>
    </w:p>
    <w:p w:rsidR="009A1C0A" w:rsidRDefault="00E5703D" w:rsidP="009A1C0A">
      <w:pPr>
        <w:pStyle w:val="ListParagraph"/>
        <w:ind w:left="426"/>
        <w:jc w:val="both"/>
        <w:rPr>
          <w:rFonts w:ascii="Comic Sans MS" w:hAnsi="Comic Sans MS"/>
          <w:b/>
          <w:sz w:val="24"/>
          <w:szCs w:val="24"/>
        </w:rPr>
      </w:pPr>
      <w:r w:rsidRPr="00E5703D">
        <w:rPr>
          <w:rFonts w:ascii="Comic Sans MS" w:hAnsi="Comic Sans MS"/>
          <w:b/>
          <w:sz w:val="24"/>
          <w:szCs w:val="24"/>
        </w:rPr>
        <w:t xml:space="preserve">Contoh </w:t>
      </w:r>
      <w:r>
        <w:rPr>
          <w:rFonts w:ascii="Comic Sans MS" w:hAnsi="Comic Sans MS"/>
          <w:b/>
          <w:sz w:val="24"/>
          <w:szCs w:val="24"/>
        </w:rPr>
        <w:t>2</w:t>
      </w:r>
      <w:r w:rsidRPr="00E5703D">
        <w:rPr>
          <w:rFonts w:ascii="Comic Sans MS" w:hAnsi="Comic Sans MS"/>
          <w:b/>
          <w:sz w:val="24"/>
          <w:szCs w:val="24"/>
        </w:rPr>
        <w:t xml:space="preserve"> :</w:t>
      </w:r>
    </w:p>
    <w:p w:rsidR="009A1C0A" w:rsidRDefault="009A1C0A" w:rsidP="009A1C0A">
      <w:pPr>
        <w:pStyle w:val="ListParagraph"/>
        <w:ind w:left="426"/>
        <w:jc w:val="both"/>
        <w:rPr>
          <w:rFonts w:ascii="Comic Sans MS" w:hAnsi="Comic Sans MS"/>
          <w:sz w:val="24"/>
          <w:szCs w:val="24"/>
        </w:rPr>
      </w:pPr>
      <w:r w:rsidRPr="009A1C0A">
        <w:rPr>
          <w:rFonts w:ascii="Comic Sans MS" w:hAnsi="Comic Sans MS"/>
          <w:sz w:val="24"/>
          <w:szCs w:val="24"/>
        </w:rPr>
        <w:t xml:space="preserve">Hasil </w:t>
      </w:r>
      <w:r w:rsidR="00344BB6">
        <w:rPr>
          <w:rFonts w:ascii="Comic Sans MS" w:hAnsi="Comic Sans MS"/>
          <w:sz w:val="24"/>
          <w:szCs w:val="24"/>
        </w:rPr>
        <w:t xml:space="preserve">panen dari pertanian pak Ari </w:t>
      </w:r>
      <w:r>
        <w:rPr>
          <w:rFonts w:ascii="Comic Sans MS" w:hAnsi="Comic Sans MS"/>
          <w:sz w:val="24"/>
          <w:szCs w:val="24"/>
        </w:rPr>
        <w:t xml:space="preserve">adalah  35 kg sawi, 40 kg </w:t>
      </w:r>
      <w:r w:rsidR="00344BB6">
        <w:rPr>
          <w:rFonts w:ascii="Comic Sans MS" w:hAnsi="Comic Sans MS"/>
          <w:sz w:val="24"/>
          <w:szCs w:val="24"/>
        </w:rPr>
        <w:t>wortel, 30 kg cabai</w:t>
      </w:r>
      <w:r>
        <w:rPr>
          <w:rFonts w:ascii="Comic Sans MS" w:hAnsi="Comic Sans MS"/>
          <w:sz w:val="24"/>
          <w:szCs w:val="24"/>
        </w:rPr>
        <w:t xml:space="preserve">, 30 kg </w:t>
      </w:r>
      <w:r w:rsidR="00344BB6">
        <w:rPr>
          <w:rFonts w:ascii="Comic Sans MS" w:hAnsi="Comic Sans MS"/>
          <w:sz w:val="24"/>
          <w:szCs w:val="24"/>
        </w:rPr>
        <w:t>kubis</w:t>
      </w:r>
      <w:r>
        <w:rPr>
          <w:rFonts w:ascii="Comic Sans MS" w:hAnsi="Comic Sans MS"/>
          <w:sz w:val="24"/>
          <w:szCs w:val="24"/>
        </w:rPr>
        <w:t xml:space="preserve">, </w:t>
      </w:r>
      <w:r w:rsidR="00344BB6">
        <w:rPr>
          <w:rFonts w:ascii="Comic Sans MS" w:hAnsi="Comic Sans MS"/>
          <w:sz w:val="24"/>
          <w:szCs w:val="24"/>
        </w:rPr>
        <w:t>45 kg bawang merah</w:t>
      </w:r>
      <w:r>
        <w:rPr>
          <w:rFonts w:ascii="Comic Sans MS" w:hAnsi="Comic Sans MS"/>
          <w:sz w:val="24"/>
          <w:szCs w:val="24"/>
        </w:rPr>
        <w:t>, dan 50 kg</w:t>
      </w:r>
      <w:r w:rsidR="00344BB6">
        <w:rPr>
          <w:rFonts w:ascii="Comic Sans MS" w:hAnsi="Comic Sans MS"/>
          <w:sz w:val="24"/>
          <w:szCs w:val="24"/>
        </w:rPr>
        <w:t xml:space="preserve"> bawang putih</w:t>
      </w:r>
      <w:r>
        <w:rPr>
          <w:rFonts w:ascii="Comic Sans MS" w:hAnsi="Comic Sans MS"/>
          <w:sz w:val="24"/>
          <w:szCs w:val="24"/>
        </w:rPr>
        <w:t>. Buatlah daftar sesuai dengan data di atas!</w:t>
      </w:r>
    </w:p>
    <w:p w:rsidR="009A1C0A" w:rsidRDefault="009A1C0A" w:rsidP="009A1C0A">
      <w:pPr>
        <w:pStyle w:val="ListParagraph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awab :</w:t>
      </w:r>
    </w:p>
    <w:p w:rsidR="00344BB6" w:rsidRDefault="00344BB6" w:rsidP="00354C7F">
      <w:pPr>
        <w:pStyle w:val="ListParagraph"/>
        <w:numPr>
          <w:ilvl w:val="0"/>
          <w:numId w:val="3"/>
        </w:numPr>
        <w:ind w:left="85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wi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= 35 kg</w:t>
      </w:r>
    </w:p>
    <w:p w:rsidR="00344BB6" w:rsidRDefault="00344BB6" w:rsidP="00354C7F">
      <w:pPr>
        <w:pStyle w:val="ListParagraph"/>
        <w:numPr>
          <w:ilvl w:val="0"/>
          <w:numId w:val="3"/>
        </w:numPr>
        <w:ind w:left="85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rte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= 40 kg</w:t>
      </w:r>
    </w:p>
    <w:p w:rsidR="00344BB6" w:rsidRDefault="00344BB6" w:rsidP="00354C7F">
      <w:pPr>
        <w:pStyle w:val="ListParagraph"/>
        <w:numPr>
          <w:ilvl w:val="0"/>
          <w:numId w:val="3"/>
        </w:numPr>
        <w:ind w:left="85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bai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= 30 kg</w:t>
      </w:r>
    </w:p>
    <w:p w:rsidR="00344BB6" w:rsidRDefault="00344BB6" w:rsidP="00354C7F">
      <w:pPr>
        <w:pStyle w:val="ListParagraph"/>
        <w:numPr>
          <w:ilvl w:val="0"/>
          <w:numId w:val="3"/>
        </w:numPr>
        <w:ind w:left="85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ubi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= 30 kg</w:t>
      </w:r>
    </w:p>
    <w:p w:rsidR="00344BB6" w:rsidRDefault="00344BB6" w:rsidP="00354C7F">
      <w:pPr>
        <w:pStyle w:val="ListParagraph"/>
        <w:numPr>
          <w:ilvl w:val="0"/>
          <w:numId w:val="3"/>
        </w:numPr>
        <w:ind w:left="85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wang merah</w:t>
      </w:r>
      <w:r>
        <w:rPr>
          <w:rFonts w:ascii="Comic Sans MS" w:hAnsi="Comic Sans MS"/>
          <w:sz w:val="24"/>
          <w:szCs w:val="24"/>
        </w:rPr>
        <w:tab/>
        <w:t>= 45 kg</w:t>
      </w:r>
    </w:p>
    <w:p w:rsidR="009A1C0A" w:rsidRPr="009A1C0A" w:rsidRDefault="00344BB6" w:rsidP="00354C7F">
      <w:pPr>
        <w:pStyle w:val="ListParagraph"/>
        <w:numPr>
          <w:ilvl w:val="0"/>
          <w:numId w:val="3"/>
        </w:numPr>
        <w:ind w:left="851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wang putih</w:t>
      </w:r>
      <w:r>
        <w:rPr>
          <w:rFonts w:ascii="Comic Sans MS" w:hAnsi="Comic Sans MS"/>
          <w:sz w:val="24"/>
          <w:szCs w:val="24"/>
        </w:rPr>
        <w:tab/>
        <w:t>= 50 kg</w:t>
      </w:r>
    </w:p>
    <w:p w:rsidR="00E5703D" w:rsidRDefault="00E5703D" w:rsidP="00AE4F1E">
      <w:pPr>
        <w:pStyle w:val="ListParagraph"/>
        <w:ind w:left="426"/>
        <w:rPr>
          <w:rFonts w:ascii="Comic Sans MS" w:hAnsi="Comic Sans MS"/>
          <w:sz w:val="24"/>
          <w:szCs w:val="24"/>
        </w:rPr>
      </w:pPr>
    </w:p>
    <w:p w:rsidR="00383C35" w:rsidRDefault="00383C35" w:rsidP="00AE4F1E">
      <w:pPr>
        <w:pStyle w:val="ListParagraph"/>
        <w:ind w:left="426"/>
        <w:rPr>
          <w:rFonts w:ascii="Comic Sans MS" w:hAnsi="Comic Sans MS"/>
          <w:sz w:val="24"/>
          <w:szCs w:val="24"/>
        </w:rPr>
      </w:pPr>
    </w:p>
    <w:p w:rsidR="00383C35" w:rsidRDefault="00383C35" w:rsidP="00AE4F1E">
      <w:pPr>
        <w:pStyle w:val="ListParagraph"/>
        <w:ind w:left="426"/>
        <w:rPr>
          <w:rFonts w:ascii="Comic Sans MS" w:hAnsi="Comic Sans MS"/>
          <w:sz w:val="24"/>
          <w:szCs w:val="24"/>
        </w:rPr>
      </w:pPr>
    </w:p>
    <w:p w:rsidR="00383C35" w:rsidRPr="00383C35" w:rsidRDefault="00383C35" w:rsidP="00383C35">
      <w:pPr>
        <w:pStyle w:val="ListParagraph"/>
        <w:numPr>
          <w:ilvl w:val="0"/>
          <w:numId w:val="6"/>
        </w:numPr>
        <w:ind w:left="426"/>
        <w:jc w:val="both"/>
        <w:rPr>
          <w:rFonts w:ascii="Comic Sans MS" w:hAnsi="Comic Sans MS"/>
          <w:b/>
          <w:sz w:val="24"/>
          <w:szCs w:val="24"/>
        </w:rPr>
      </w:pPr>
      <w:r w:rsidRPr="00383C35">
        <w:rPr>
          <w:rFonts w:ascii="Comic Sans MS" w:hAnsi="Comic Sans MS"/>
          <w:b/>
          <w:sz w:val="24"/>
          <w:szCs w:val="24"/>
        </w:rPr>
        <w:lastRenderedPageBreak/>
        <w:t>TABEL</w:t>
      </w:r>
    </w:p>
    <w:p w:rsidR="00383C35" w:rsidRDefault="00383C35" w:rsidP="00383C35">
      <w:pPr>
        <w:pStyle w:val="ListParagraph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bel merupakan</w:t>
      </w:r>
      <w:r>
        <w:rPr>
          <w:rFonts w:ascii="Comic Sans MS" w:hAnsi="Comic Sans MS"/>
          <w:sz w:val="24"/>
          <w:szCs w:val="24"/>
        </w:rPr>
        <w:t xml:space="preserve"> 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 xml:space="preserve">data yang disusun dalam bentuk kolom data baris. Data untuk tabel bersumber dari data yang masih dalam bentuk daftar. </w:t>
      </w:r>
    </w:p>
    <w:p w:rsidR="00383C35" w:rsidRDefault="00383C35" w:rsidP="00383C35">
      <w:pPr>
        <w:pStyle w:val="ListParagraph"/>
        <w:ind w:left="426"/>
        <w:jc w:val="both"/>
        <w:rPr>
          <w:rFonts w:ascii="Comic Sans MS" w:hAnsi="Comic Sans MS"/>
          <w:b/>
          <w:sz w:val="24"/>
          <w:szCs w:val="24"/>
        </w:rPr>
      </w:pPr>
      <w:r w:rsidRPr="00E5703D">
        <w:rPr>
          <w:rFonts w:ascii="Comic Sans MS" w:hAnsi="Comic Sans MS"/>
          <w:b/>
          <w:sz w:val="24"/>
          <w:szCs w:val="24"/>
        </w:rPr>
        <w:t xml:space="preserve">Contoh 1 </w:t>
      </w:r>
      <w:r>
        <w:rPr>
          <w:rFonts w:ascii="Comic Sans MS" w:hAnsi="Comic Sans MS"/>
          <w:b/>
          <w:sz w:val="24"/>
          <w:szCs w:val="24"/>
        </w:rPr>
        <w:t>:</w:t>
      </w:r>
    </w:p>
    <w:p w:rsidR="00383C35" w:rsidRDefault="00383C35" w:rsidP="00383C35">
      <w:pPr>
        <w:pStyle w:val="ListParagraph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ta Nilai Ulangan Matematika Kelas IV SDN 1 Mangkujayan :</w:t>
      </w:r>
    </w:p>
    <w:p w:rsidR="00383C35" w:rsidRDefault="00383C35" w:rsidP="00383C35">
      <w:pPr>
        <w:pStyle w:val="ListParagraph"/>
        <w:numPr>
          <w:ilvl w:val="0"/>
          <w:numId w:val="5"/>
        </w:numPr>
        <w:ind w:hanging="29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ita, Susi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= 75</w:t>
      </w:r>
    </w:p>
    <w:p w:rsidR="00383C35" w:rsidRDefault="00383C35" w:rsidP="00383C35">
      <w:pPr>
        <w:pStyle w:val="ListParagraph"/>
        <w:numPr>
          <w:ilvl w:val="0"/>
          <w:numId w:val="5"/>
        </w:numPr>
        <w:ind w:hanging="29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it, Lily, Meli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= 80</w:t>
      </w:r>
    </w:p>
    <w:p w:rsidR="00383C35" w:rsidRDefault="00383C35" w:rsidP="00383C35">
      <w:pPr>
        <w:pStyle w:val="ListParagraph"/>
        <w:numPr>
          <w:ilvl w:val="0"/>
          <w:numId w:val="5"/>
        </w:numPr>
        <w:ind w:hanging="29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ifa, Nana, It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= 83</w:t>
      </w:r>
    </w:p>
    <w:p w:rsidR="00383C35" w:rsidRDefault="00383C35" w:rsidP="00383C35">
      <w:pPr>
        <w:pStyle w:val="ListParagraph"/>
        <w:numPr>
          <w:ilvl w:val="0"/>
          <w:numId w:val="5"/>
        </w:numPr>
        <w:ind w:hanging="29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ico, Fani, Yaya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= 79</w:t>
      </w:r>
    </w:p>
    <w:p w:rsidR="00383C35" w:rsidRDefault="00383C35" w:rsidP="00383C35">
      <w:pPr>
        <w:pStyle w:val="ListParagraph"/>
        <w:numPr>
          <w:ilvl w:val="0"/>
          <w:numId w:val="5"/>
        </w:numPr>
        <w:ind w:hanging="29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nu, Beni, Leon, Dani</w:t>
      </w:r>
      <w:r>
        <w:rPr>
          <w:rFonts w:ascii="Comic Sans MS" w:hAnsi="Comic Sans MS"/>
          <w:sz w:val="24"/>
          <w:szCs w:val="24"/>
        </w:rPr>
        <w:tab/>
        <w:t>= 77</w:t>
      </w:r>
    </w:p>
    <w:p w:rsidR="00383C35" w:rsidRDefault="00383C35" w:rsidP="00383C35">
      <w:pPr>
        <w:pStyle w:val="ListParagraph"/>
        <w:numPr>
          <w:ilvl w:val="0"/>
          <w:numId w:val="5"/>
        </w:numPr>
        <w:ind w:hanging="29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kha, Josu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= 86</w:t>
      </w:r>
    </w:p>
    <w:p w:rsidR="00383C35" w:rsidRDefault="00383C35" w:rsidP="00383C35">
      <w:pPr>
        <w:pStyle w:val="ListParagraph"/>
        <w:numPr>
          <w:ilvl w:val="0"/>
          <w:numId w:val="5"/>
        </w:numPr>
        <w:ind w:hanging="29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yha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= 95</w:t>
      </w:r>
    </w:p>
    <w:p w:rsidR="00383C35" w:rsidRDefault="00383C35" w:rsidP="00383C35">
      <w:pPr>
        <w:pStyle w:val="ListParagraph"/>
        <w:numPr>
          <w:ilvl w:val="0"/>
          <w:numId w:val="5"/>
        </w:numPr>
        <w:spacing w:after="0"/>
        <w:ind w:hanging="29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even, Zak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= 90</w:t>
      </w:r>
    </w:p>
    <w:p w:rsidR="00383C35" w:rsidRPr="00543601" w:rsidRDefault="00383C35" w:rsidP="00383C35">
      <w:pPr>
        <w:spacing w:after="0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atlah tabel dari data di atas!</w:t>
      </w:r>
    </w:p>
    <w:p w:rsidR="00383C35" w:rsidRDefault="00383C35" w:rsidP="00383C35">
      <w:pPr>
        <w:spacing w:after="0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awab :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3472"/>
        <w:gridCol w:w="3473"/>
      </w:tblGrid>
      <w:tr w:rsidR="00383C35" w:rsidTr="006F6449">
        <w:tc>
          <w:tcPr>
            <w:tcW w:w="1134" w:type="dxa"/>
            <w:vAlign w:val="center"/>
          </w:tcPr>
          <w:p w:rsidR="00383C35" w:rsidRPr="00311D81" w:rsidRDefault="00383C35" w:rsidP="006F644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11D81">
              <w:rPr>
                <w:rFonts w:ascii="Comic Sans MS" w:hAnsi="Comic Sans MS"/>
                <w:b/>
                <w:sz w:val="24"/>
                <w:szCs w:val="24"/>
              </w:rPr>
              <w:t>Nomor</w:t>
            </w:r>
          </w:p>
        </w:tc>
        <w:tc>
          <w:tcPr>
            <w:tcW w:w="3472" w:type="dxa"/>
            <w:vAlign w:val="center"/>
          </w:tcPr>
          <w:p w:rsidR="00383C35" w:rsidRPr="00311D81" w:rsidRDefault="00383C35" w:rsidP="006F644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ilai</w:t>
            </w:r>
          </w:p>
        </w:tc>
        <w:tc>
          <w:tcPr>
            <w:tcW w:w="3473" w:type="dxa"/>
            <w:vAlign w:val="center"/>
          </w:tcPr>
          <w:p w:rsidR="00383C35" w:rsidRPr="00311D81" w:rsidRDefault="00383C35" w:rsidP="006F644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anyak Siswa</w:t>
            </w:r>
          </w:p>
        </w:tc>
      </w:tr>
      <w:tr w:rsidR="00383C35" w:rsidTr="006F6449">
        <w:tc>
          <w:tcPr>
            <w:tcW w:w="1134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3472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5</w:t>
            </w:r>
          </w:p>
        </w:tc>
        <w:tc>
          <w:tcPr>
            <w:tcW w:w="3473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</w:tr>
      <w:tr w:rsidR="00383C35" w:rsidTr="006F6449">
        <w:tc>
          <w:tcPr>
            <w:tcW w:w="1134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3472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7</w:t>
            </w:r>
          </w:p>
        </w:tc>
        <w:tc>
          <w:tcPr>
            <w:tcW w:w="3473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</w:tr>
      <w:tr w:rsidR="00383C35" w:rsidTr="006F6449">
        <w:tc>
          <w:tcPr>
            <w:tcW w:w="1134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3472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9</w:t>
            </w:r>
          </w:p>
        </w:tc>
        <w:tc>
          <w:tcPr>
            <w:tcW w:w="3473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</w:tr>
      <w:tr w:rsidR="00383C35" w:rsidTr="006F6449">
        <w:tc>
          <w:tcPr>
            <w:tcW w:w="1134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3472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0</w:t>
            </w:r>
          </w:p>
        </w:tc>
        <w:tc>
          <w:tcPr>
            <w:tcW w:w="3473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</w:tr>
      <w:tr w:rsidR="00383C35" w:rsidTr="006F6449">
        <w:tc>
          <w:tcPr>
            <w:tcW w:w="1134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3472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3</w:t>
            </w:r>
          </w:p>
        </w:tc>
        <w:tc>
          <w:tcPr>
            <w:tcW w:w="3473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</w:tr>
      <w:tr w:rsidR="00383C35" w:rsidTr="006F6449">
        <w:tc>
          <w:tcPr>
            <w:tcW w:w="1134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3472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6</w:t>
            </w:r>
          </w:p>
        </w:tc>
        <w:tc>
          <w:tcPr>
            <w:tcW w:w="3473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</w:tr>
      <w:tr w:rsidR="00383C35" w:rsidTr="006F6449">
        <w:tc>
          <w:tcPr>
            <w:tcW w:w="1134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.</w:t>
            </w:r>
          </w:p>
        </w:tc>
        <w:tc>
          <w:tcPr>
            <w:tcW w:w="3472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0</w:t>
            </w:r>
          </w:p>
        </w:tc>
        <w:tc>
          <w:tcPr>
            <w:tcW w:w="3473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</w:tr>
      <w:tr w:rsidR="00383C35" w:rsidTr="006F6449">
        <w:tc>
          <w:tcPr>
            <w:tcW w:w="1134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</w:t>
            </w:r>
          </w:p>
        </w:tc>
        <w:tc>
          <w:tcPr>
            <w:tcW w:w="3472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5</w:t>
            </w:r>
          </w:p>
        </w:tc>
        <w:tc>
          <w:tcPr>
            <w:tcW w:w="3473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</w:tr>
    </w:tbl>
    <w:p w:rsidR="00383C35" w:rsidRDefault="00383C35" w:rsidP="00383C35">
      <w:pPr>
        <w:ind w:left="426"/>
        <w:jc w:val="both"/>
        <w:rPr>
          <w:rFonts w:ascii="Comic Sans MS" w:hAnsi="Comic Sans MS"/>
          <w:sz w:val="24"/>
          <w:szCs w:val="24"/>
        </w:rPr>
      </w:pPr>
    </w:p>
    <w:p w:rsidR="00383C35" w:rsidRDefault="00383C35" w:rsidP="00383C35">
      <w:pPr>
        <w:pStyle w:val="ListParagraph"/>
        <w:ind w:left="426"/>
        <w:jc w:val="both"/>
        <w:rPr>
          <w:rFonts w:ascii="Comic Sans MS" w:hAnsi="Comic Sans MS"/>
          <w:b/>
          <w:sz w:val="24"/>
          <w:szCs w:val="24"/>
        </w:rPr>
      </w:pPr>
      <w:r w:rsidRPr="00E5703D">
        <w:rPr>
          <w:rFonts w:ascii="Comic Sans MS" w:hAnsi="Comic Sans MS"/>
          <w:b/>
          <w:sz w:val="24"/>
          <w:szCs w:val="24"/>
        </w:rPr>
        <w:t xml:space="preserve">Contoh </w:t>
      </w:r>
      <w:r>
        <w:rPr>
          <w:rFonts w:ascii="Comic Sans MS" w:hAnsi="Comic Sans MS"/>
          <w:b/>
          <w:sz w:val="24"/>
          <w:szCs w:val="24"/>
        </w:rPr>
        <w:t>2</w:t>
      </w:r>
      <w:r w:rsidRPr="00E5703D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:</w:t>
      </w:r>
    </w:p>
    <w:p w:rsidR="00383C35" w:rsidRDefault="00383C35" w:rsidP="00383C35">
      <w:pPr>
        <w:pStyle w:val="ListParagraph"/>
        <w:ind w:left="42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syandu Delima mengadakan timbanga berat badan 10 anak balita dengan data sebagai berikut : 7  10  7  9  6  11  8  7  6  10. Buatlah tabel dari data tersebut!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3472"/>
        <w:gridCol w:w="3473"/>
      </w:tblGrid>
      <w:tr w:rsidR="00383C35" w:rsidTr="006F6449">
        <w:tc>
          <w:tcPr>
            <w:tcW w:w="1134" w:type="dxa"/>
            <w:vAlign w:val="center"/>
          </w:tcPr>
          <w:p w:rsidR="00383C35" w:rsidRPr="00311D81" w:rsidRDefault="00383C35" w:rsidP="006F644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11D81">
              <w:rPr>
                <w:rFonts w:ascii="Comic Sans MS" w:hAnsi="Comic Sans MS"/>
                <w:b/>
                <w:sz w:val="24"/>
                <w:szCs w:val="24"/>
              </w:rPr>
              <w:t>Nomor</w:t>
            </w:r>
          </w:p>
        </w:tc>
        <w:tc>
          <w:tcPr>
            <w:tcW w:w="3472" w:type="dxa"/>
            <w:vAlign w:val="center"/>
          </w:tcPr>
          <w:p w:rsidR="00383C35" w:rsidRPr="00311D81" w:rsidRDefault="00383C35" w:rsidP="006F644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erat Badan</w:t>
            </w:r>
          </w:p>
        </w:tc>
        <w:tc>
          <w:tcPr>
            <w:tcW w:w="3473" w:type="dxa"/>
            <w:vAlign w:val="center"/>
          </w:tcPr>
          <w:p w:rsidR="00383C35" w:rsidRPr="00311D81" w:rsidRDefault="00383C35" w:rsidP="006F644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anyak Anak</w:t>
            </w:r>
          </w:p>
        </w:tc>
      </w:tr>
      <w:tr w:rsidR="00383C35" w:rsidTr="006F6449">
        <w:tc>
          <w:tcPr>
            <w:tcW w:w="1134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3472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3473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</w:tr>
      <w:tr w:rsidR="00383C35" w:rsidTr="006F6449">
        <w:tc>
          <w:tcPr>
            <w:tcW w:w="1134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3472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3473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</w:tr>
      <w:tr w:rsidR="00383C35" w:rsidTr="006F6449">
        <w:tc>
          <w:tcPr>
            <w:tcW w:w="1134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3472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3473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</w:tr>
      <w:tr w:rsidR="00383C35" w:rsidTr="006F6449">
        <w:tc>
          <w:tcPr>
            <w:tcW w:w="1134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3472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3473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</w:tr>
      <w:tr w:rsidR="00383C35" w:rsidTr="006F6449">
        <w:tc>
          <w:tcPr>
            <w:tcW w:w="1134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3472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3473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</w:tr>
      <w:tr w:rsidR="00383C35" w:rsidTr="006F6449">
        <w:tc>
          <w:tcPr>
            <w:tcW w:w="1134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3472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3473" w:type="dxa"/>
            <w:vAlign w:val="center"/>
          </w:tcPr>
          <w:p w:rsidR="00383C35" w:rsidRDefault="00383C35" w:rsidP="006F64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</w:tr>
    </w:tbl>
    <w:p w:rsidR="00383C35" w:rsidRPr="00AE4F1E" w:rsidRDefault="00383C35" w:rsidP="00AE4F1E">
      <w:pPr>
        <w:pStyle w:val="ListParagraph"/>
        <w:ind w:left="426"/>
        <w:rPr>
          <w:rFonts w:ascii="Comic Sans MS" w:hAnsi="Comic Sans MS"/>
          <w:sz w:val="24"/>
          <w:szCs w:val="24"/>
        </w:rPr>
      </w:pPr>
    </w:p>
    <w:sectPr w:rsidR="00383C35" w:rsidRPr="00AE4F1E" w:rsidSect="00650E9A">
      <w:headerReference w:type="default" r:id="rId9"/>
      <w:type w:val="continuous"/>
      <w:pgSz w:w="12242" w:h="18711" w:code="5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D1" w:rsidRDefault="006B17D1" w:rsidP="006F126E">
      <w:pPr>
        <w:spacing w:after="0" w:line="240" w:lineRule="auto"/>
      </w:pPr>
      <w:r>
        <w:separator/>
      </w:r>
    </w:p>
  </w:endnote>
  <w:endnote w:type="continuationSeparator" w:id="0">
    <w:p w:rsidR="006B17D1" w:rsidRDefault="006B17D1" w:rsidP="006F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D1" w:rsidRDefault="006B17D1" w:rsidP="006F126E">
      <w:pPr>
        <w:spacing w:after="0" w:line="240" w:lineRule="auto"/>
      </w:pPr>
      <w:r>
        <w:separator/>
      </w:r>
    </w:p>
  </w:footnote>
  <w:footnote w:type="continuationSeparator" w:id="0">
    <w:p w:rsidR="006B17D1" w:rsidRDefault="006B17D1" w:rsidP="006F1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D6" w:rsidRDefault="00F444D6" w:rsidP="00160B6E">
    <w:pPr>
      <w:pStyle w:val="Header"/>
    </w:pPr>
    <w:r>
      <w:rPr>
        <w:noProof/>
        <w:lang w:eastAsia="ja-JP"/>
      </w:rPr>
      <w:drawing>
        <wp:anchor distT="0" distB="0" distL="114300" distR="114300" simplePos="0" relativeHeight="251671552" behindDoc="1" locked="0" layoutInCell="1" allowOverlap="1" wp14:anchorId="61872803" wp14:editId="1916D988">
          <wp:simplePos x="0" y="0"/>
          <wp:positionH relativeFrom="column">
            <wp:posOffset>4231640</wp:posOffset>
          </wp:positionH>
          <wp:positionV relativeFrom="paragraph">
            <wp:posOffset>-290830</wp:posOffset>
          </wp:positionV>
          <wp:extent cx="520700" cy="645160"/>
          <wp:effectExtent l="0" t="0" r="0" b="2540"/>
          <wp:wrapNone/>
          <wp:docPr id="10" name="Picture 17" descr="G:\YAYASAN PENDIDIKAN DAN PENGAJARAN BUDI PEKERTI FILADELFIA B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YAYASAN PENDIDIKAN DAN PENGAJARAN BUDI PEKERTI FILADELFIA BAR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3" r="4994" b="4167"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 wp14:anchorId="1CA3EC35" wp14:editId="57A970C3">
          <wp:simplePos x="0" y="0"/>
          <wp:positionH relativeFrom="column">
            <wp:posOffset>-297712</wp:posOffset>
          </wp:positionH>
          <wp:positionV relativeFrom="paragraph">
            <wp:posOffset>-290727</wp:posOffset>
          </wp:positionV>
          <wp:extent cx="818707" cy="680061"/>
          <wp:effectExtent l="0" t="0" r="635" b="6350"/>
          <wp:wrapNone/>
          <wp:docPr id="11" name="Picture 18" descr="D:\LOGO WISDOM ACADEMY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LOGO WISDOM ACADEMY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676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A57DBEF" wp14:editId="379D134D">
              <wp:simplePos x="0" y="0"/>
              <wp:positionH relativeFrom="column">
                <wp:posOffset>4755515</wp:posOffset>
              </wp:positionH>
              <wp:positionV relativeFrom="paragraph">
                <wp:posOffset>-55245</wp:posOffset>
              </wp:positionV>
              <wp:extent cx="1342390" cy="41846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342390" cy="4184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444D6" w:rsidRPr="00B149D5" w:rsidRDefault="00F444D6" w:rsidP="00160B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nder Support</w:t>
                          </w:r>
                        </w:p>
                        <w:p w:rsidR="00F444D6" w:rsidRPr="00B149D5" w:rsidRDefault="00F444D6" w:rsidP="00160B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spellStart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iladelfia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4.45pt;margin-top:-4.35pt;width:105.7pt;height:32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" filled="f" stroked="f">
              <o:lock v:ext="edit" text="t" shapetype="t"/>
              <v:textbox>
                <w:txbxContent>
                  <w:p w:rsidR="00F444D6" w:rsidRPr="00B149D5" w:rsidRDefault="00F444D6" w:rsidP="00160B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 w:rsidRPr="00B149D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Under Support</w:t>
                    </w:r>
                  </w:p>
                  <w:p w:rsidR="00F444D6" w:rsidRPr="00B149D5" w:rsidRDefault="00F444D6" w:rsidP="00160B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 w:rsidRPr="00B149D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Filadelfi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FFA42A6" wp14:editId="5EDB8D54">
              <wp:simplePos x="0" y="0"/>
              <wp:positionH relativeFrom="column">
                <wp:posOffset>455930</wp:posOffset>
              </wp:positionH>
              <wp:positionV relativeFrom="paragraph">
                <wp:posOffset>-88900</wp:posOffset>
              </wp:positionV>
              <wp:extent cx="2860040" cy="4127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860040" cy="4127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444D6" w:rsidRPr="00B149D5" w:rsidRDefault="00F444D6" w:rsidP="00160B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Wisdom Academy</w:t>
                          </w:r>
                        </w:p>
                        <w:p w:rsidR="00F444D6" w:rsidRPr="00B149D5" w:rsidRDefault="00F444D6" w:rsidP="00160B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Jl. Galaxy </w:t>
                          </w:r>
                          <w:proofErr w:type="spellStart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Bumi</w:t>
                          </w:r>
                          <w:proofErr w:type="spellEnd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Permai</w:t>
                          </w:r>
                          <w:proofErr w:type="spellEnd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H-5 No 31 SB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35.9pt;margin-top:-7pt;width:225.2pt;height:32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" filled="f" stroked="f">
              <o:lock v:ext="edit" text="t" shapetype="t"/>
              <v:textbox style="mso-fit-shape-to-text:t">
                <w:txbxContent>
                  <w:p w:rsidR="00F444D6" w:rsidRPr="00B149D5" w:rsidRDefault="00F444D6" w:rsidP="00160B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Wisdom Academy</w:t>
                    </w:r>
                  </w:p>
                  <w:p w:rsidR="00F444D6" w:rsidRPr="00B149D5" w:rsidRDefault="00F444D6" w:rsidP="00160B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Jl. Galaxy </w:t>
                    </w:r>
                    <w:proofErr w:type="spellStart"/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Bumi</w:t>
                    </w:r>
                    <w:proofErr w:type="spellEnd"/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Permai</w:t>
                    </w:r>
                    <w:proofErr w:type="spellEnd"/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H-5 No 31 SBY</w:t>
                    </w:r>
                  </w:p>
                </w:txbxContent>
              </v:textbox>
            </v:shape>
          </w:pict>
        </mc:Fallback>
      </mc:AlternateContent>
    </w:r>
  </w:p>
  <w:p w:rsidR="00F444D6" w:rsidRDefault="00F444D6" w:rsidP="00160B6E">
    <w:pPr>
      <w:pStyle w:val="Header"/>
    </w:pPr>
  </w:p>
  <w:p w:rsidR="00F444D6" w:rsidRDefault="00F44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5FF1"/>
    <w:multiLevelType w:val="hybridMultilevel"/>
    <w:tmpl w:val="94282C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D71B6"/>
    <w:multiLevelType w:val="hybridMultilevel"/>
    <w:tmpl w:val="BE600F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03FD9"/>
    <w:multiLevelType w:val="hybridMultilevel"/>
    <w:tmpl w:val="E7FAF70A"/>
    <w:lvl w:ilvl="0" w:tplc="0421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4117206"/>
    <w:multiLevelType w:val="hybridMultilevel"/>
    <w:tmpl w:val="6576D81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E53E4"/>
    <w:multiLevelType w:val="hybridMultilevel"/>
    <w:tmpl w:val="0C70828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1DD20C2"/>
    <w:multiLevelType w:val="hybridMultilevel"/>
    <w:tmpl w:val="B1A236F2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6E"/>
    <w:rsid w:val="00014FC5"/>
    <w:rsid w:val="00031A81"/>
    <w:rsid w:val="00034E78"/>
    <w:rsid w:val="0004698E"/>
    <w:rsid w:val="00066F77"/>
    <w:rsid w:val="00080B2B"/>
    <w:rsid w:val="00110F25"/>
    <w:rsid w:val="00116726"/>
    <w:rsid w:val="00133E51"/>
    <w:rsid w:val="0013668E"/>
    <w:rsid w:val="00143A85"/>
    <w:rsid w:val="00160B6E"/>
    <w:rsid w:val="00187631"/>
    <w:rsid w:val="001974A6"/>
    <w:rsid w:val="001A2EDC"/>
    <w:rsid w:val="001D4A81"/>
    <w:rsid w:val="001D7CF2"/>
    <w:rsid w:val="001E4604"/>
    <w:rsid w:val="001F01D8"/>
    <w:rsid w:val="002265C2"/>
    <w:rsid w:val="002C3551"/>
    <w:rsid w:val="002E5637"/>
    <w:rsid w:val="00307A19"/>
    <w:rsid w:val="0033001E"/>
    <w:rsid w:val="003435AE"/>
    <w:rsid w:val="00344BB6"/>
    <w:rsid w:val="0035052D"/>
    <w:rsid w:val="00354C7F"/>
    <w:rsid w:val="00364773"/>
    <w:rsid w:val="00383C35"/>
    <w:rsid w:val="003861BE"/>
    <w:rsid w:val="003A738C"/>
    <w:rsid w:val="003A7EA6"/>
    <w:rsid w:val="003B1E2D"/>
    <w:rsid w:val="003C6AE3"/>
    <w:rsid w:val="00424B31"/>
    <w:rsid w:val="00454DFE"/>
    <w:rsid w:val="00473C9E"/>
    <w:rsid w:val="00497688"/>
    <w:rsid w:val="004D2A60"/>
    <w:rsid w:val="00541DF2"/>
    <w:rsid w:val="005607A4"/>
    <w:rsid w:val="005B6453"/>
    <w:rsid w:val="005C6AA6"/>
    <w:rsid w:val="00613449"/>
    <w:rsid w:val="00650E9A"/>
    <w:rsid w:val="00667468"/>
    <w:rsid w:val="00670686"/>
    <w:rsid w:val="00676C21"/>
    <w:rsid w:val="0067776B"/>
    <w:rsid w:val="0069047E"/>
    <w:rsid w:val="006B17D1"/>
    <w:rsid w:val="006C75D6"/>
    <w:rsid w:val="006D4546"/>
    <w:rsid w:val="006F126E"/>
    <w:rsid w:val="006F363B"/>
    <w:rsid w:val="006F50F2"/>
    <w:rsid w:val="007204EB"/>
    <w:rsid w:val="00723BC3"/>
    <w:rsid w:val="00726C1A"/>
    <w:rsid w:val="00753829"/>
    <w:rsid w:val="00775AB9"/>
    <w:rsid w:val="007A4F17"/>
    <w:rsid w:val="007D6903"/>
    <w:rsid w:val="007D705B"/>
    <w:rsid w:val="007F2495"/>
    <w:rsid w:val="007F53D7"/>
    <w:rsid w:val="008237CF"/>
    <w:rsid w:val="0082735E"/>
    <w:rsid w:val="00877B41"/>
    <w:rsid w:val="0088549D"/>
    <w:rsid w:val="008C2AA5"/>
    <w:rsid w:val="008E14A2"/>
    <w:rsid w:val="00931293"/>
    <w:rsid w:val="00931B79"/>
    <w:rsid w:val="00960206"/>
    <w:rsid w:val="00991D99"/>
    <w:rsid w:val="009A1C0A"/>
    <w:rsid w:val="009A207C"/>
    <w:rsid w:val="009B0628"/>
    <w:rsid w:val="009D422F"/>
    <w:rsid w:val="009E5991"/>
    <w:rsid w:val="00A073C8"/>
    <w:rsid w:val="00A234A3"/>
    <w:rsid w:val="00A271D9"/>
    <w:rsid w:val="00A773B3"/>
    <w:rsid w:val="00A81CC8"/>
    <w:rsid w:val="00A956CB"/>
    <w:rsid w:val="00A96FCF"/>
    <w:rsid w:val="00AE2D90"/>
    <w:rsid w:val="00AE4F1E"/>
    <w:rsid w:val="00B0126E"/>
    <w:rsid w:val="00B34BD0"/>
    <w:rsid w:val="00B359D4"/>
    <w:rsid w:val="00B431A0"/>
    <w:rsid w:val="00B472C5"/>
    <w:rsid w:val="00B70216"/>
    <w:rsid w:val="00B954A2"/>
    <w:rsid w:val="00B962AB"/>
    <w:rsid w:val="00BB3D32"/>
    <w:rsid w:val="00BE66CC"/>
    <w:rsid w:val="00C06DB1"/>
    <w:rsid w:val="00C41439"/>
    <w:rsid w:val="00C43775"/>
    <w:rsid w:val="00C475A1"/>
    <w:rsid w:val="00C64440"/>
    <w:rsid w:val="00CA57C3"/>
    <w:rsid w:val="00CC2C19"/>
    <w:rsid w:val="00CC68B2"/>
    <w:rsid w:val="00CF56D9"/>
    <w:rsid w:val="00D267D7"/>
    <w:rsid w:val="00D42513"/>
    <w:rsid w:val="00D438C6"/>
    <w:rsid w:val="00D47F2B"/>
    <w:rsid w:val="00D52865"/>
    <w:rsid w:val="00DA66C6"/>
    <w:rsid w:val="00DA786C"/>
    <w:rsid w:val="00DE68D2"/>
    <w:rsid w:val="00E16775"/>
    <w:rsid w:val="00E36144"/>
    <w:rsid w:val="00E47E4B"/>
    <w:rsid w:val="00E52D72"/>
    <w:rsid w:val="00E5703D"/>
    <w:rsid w:val="00E6046D"/>
    <w:rsid w:val="00E91CCC"/>
    <w:rsid w:val="00ED0F72"/>
    <w:rsid w:val="00EF4A29"/>
    <w:rsid w:val="00F13BCE"/>
    <w:rsid w:val="00F17400"/>
    <w:rsid w:val="00F444D6"/>
    <w:rsid w:val="00F60875"/>
    <w:rsid w:val="00FA5C1F"/>
    <w:rsid w:val="00FC6846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12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1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F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26E"/>
  </w:style>
  <w:style w:type="paragraph" w:styleId="Footer">
    <w:name w:val="footer"/>
    <w:basedOn w:val="Normal"/>
    <w:link w:val="FooterChar"/>
    <w:uiPriority w:val="99"/>
    <w:unhideWhenUsed/>
    <w:rsid w:val="006F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26E"/>
  </w:style>
  <w:style w:type="table" w:styleId="LightList-Accent1">
    <w:name w:val="Light List Accent 1"/>
    <w:basedOn w:val="TableNormal"/>
    <w:uiPriority w:val="61"/>
    <w:rsid w:val="00DA78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F5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5C1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60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12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1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F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26E"/>
  </w:style>
  <w:style w:type="paragraph" w:styleId="Footer">
    <w:name w:val="footer"/>
    <w:basedOn w:val="Normal"/>
    <w:link w:val="FooterChar"/>
    <w:uiPriority w:val="99"/>
    <w:unhideWhenUsed/>
    <w:rsid w:val="006F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26E"/>
  </w:style>
  <w:style w:type="table" w:styleId="LightList-Accent1">
    <w:name w:val="Light List Accent 1"/>
    <w:basedOn w:val="TableNormal"/>
    <w:uiPriority w:val="61"/>
    <w:rsid w:val="00DA78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F5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5C1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60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6E23-7D40-4E9F-BAAA-4489CCC3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NDY</cp:lastModifiedBy>
  <cp:revision>4</cp:revision>
  <cp:lastPrinted>2022-10-03T06:36:00Z</cp:lastPrinted>
  <dcterms:created xsi:type="dcterms:W3CDTF">2022-12-19T03:02:00Z</dcterms:created>
  <dcterms:modified xsi:type="dcterms:W3CDTF">2022-12-20T02:44:00Z</dcterms:modified>
</cp:coreProperties>
</file>